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322B719D" w14:textId="77777777" w:rsidR="00FC0F65" w:rsidRDefault="00FC0F65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65A3D0A" w14:textId="77777777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E47F53" w14:textId="585BD4F5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14:paraId="4EF5730F" w14:textId="77777777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0C80055B" w14:textId="31C82773" w:rsidR="00FC0F65" w:rsidRPr="00B93F22" w:rsidRDefault="00FC0F65" w:rsidP="00FC0F65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ирилл Е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210771F3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261CAA86" w:rsidR="00413E85" w:rsidRPr="00323C58" w:rsidRDefault="005B6D1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5033516" w:rsidR="00413E85" w:rsidRPr="00323C58" w:rsidRDefault="005B6D1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489B5359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413D66A0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5D36A6B6" w:rsidR="00413E85" w:rsidRPr="00323C58" w:rsidRDefault="005B6D1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46347099" w:rsidR="00413E85" w:rsidRPr="00323C58" w:rsidRDefault="005B6D1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7D44526D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41548D89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298C6ED4" w:rsidR="00413E85" w:rsidRPr="00323C58" w:rsidRDefault="005B6D1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23D2961B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0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227CBEA5" w:rsidR="00413E85" w:rsidRPr="00323C58" w:rsidRDefault="005B6D16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327707ED" w:rsidR="00413E85" w:rsidRDefault="005B6D1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402BA0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7EA5109B" w:rsidR="00334215" w:rsidRDefault="002A43B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  <w:r w:rsidR="00402BA0">
        <w:rPr>
          <w:rFonts w:ascii="Times New Roman" w:hAnsi="Times New Roman" w:cs="Times New Roman"/>
          <w:sz w:val="28"/>
          <w:szCs w:val="28"/>
        </w:rPr>
        <w:t xml:space="preserve"> Создание окон редактирования зданий, предметов, учебных планов, классов и учителей. Создание окон для создания нагрузки учителей и выгрузки их в </w:t>
      </w:r>
      <w:r w:rsidR="00402BA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02BA0" w:rsidRPr="00402BA0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63D51E71" w:rsidR="00334215" w:rsidRDefault="0033421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  <w:r w:rsidR="00402BA0" w:rsidRPr="00402BA0">
        <w:rPr>
          <w:rFonts w:ascii="Times New Roman" w:hAnsi="Times New Roman" w:cs="Times New Roman"/>
          <w:sz w:val="28"/>
          <w:szCs w:val="28"/>
        </w:rPr>
        <w:t xml:space="preserve"> </w:t>
      </w:r>
      <w:r w:rsidR="00402BA0">
        <w:rPr>
          <w:rFonts w:ascii="Times New Roman" w:hAnsi="Times New Roman" w:cs="Times New Roman"/>
          <w:sz w:val="28"/>
          <w:szCs w:val="28"/>
        </w:rPr>
        <w:t>Четкое разделение таблиц для хранения информации о классах, учителях, предметах, учебных планах и нагрузки учителей.</w:t>
      </w:r>
    </w:p>
    <w:p w14:paraId="1CCB9C86" w14:textId="0286BBDA" w:rsidR="002A43B5" w:rsidRPr="00334215" w:rsidRDefault="002A43B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  <w:r w:rsidR="00402BA0">
        <w:rPr>
          <w:rFonts w:ascii="Times New Roman" w:hAnsi="Times New Roman" w:cs="Times New Roman"/>
          <w:sz w:val="28"/>
          <w:szCs w:val="28"/>
        </w:rPr>
        <w:t xml:space="preserve"> Создание связи между визуальной частью программы и связи с базой данных.</w:t>
      </w:r>
    </w:p>
    <w:p w14:paraId="6205D6C2" w14:textId="6335A8DF" w:rsidR="005E417C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402BA0">
      <w:pPr>
        <w:jc w:val="both"/>
      </w:pPr>
    </w:p>
    <w:p w14:paraId="150CC691" w14:textId="77777777" w:rsidR="006B4911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587F617E" w14:textId="77777777" w:rsidR="002A43B5" w:rsidRDefault="002A43B5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ительрасписания.рф.</w:t>
      </w:r>
    </w:p>
    <w:p w14:paraId="19CFA5B9" w14:textId="6FB33225" w:rsidR="007E4F4B" w:rsidRDefault="00303B2A" w:rsidP="00402BA0">
      <w:pPr>
        <w:pStyle w:val="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frontend)</w:t>
      </w:r>
      <w:bookmarkEnd w:id="6"/>
    </w:p>
    <w:p w14:paraId="4897A682" w14:textId="10E4CDA5" w:rsidR="00303B2A" w:rsidRPr="0087523B" w:rsidRDefault="0087523B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402BA0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402BA0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backend)</w:t>
      </w:r>
      <w:bookmarkEnd w:id="8"/>
    </w:p>
    <w:p w14:paraId="2FA83BE5" w14:textId="74049DCC" w:rsidR="00303B2A" w:rsidRPr="00E36487" w:rsidRDefault="00E36487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402BA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402BA0">
      <w:pPr>
        <w:jc w:val="both"/>
      </w:pPr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0A703E07" w:rsidR="00303B2A" w:rsidRDefault="00E36487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ируются в нужный нам файл и инициализируются в соответствующем классе программы. </w:t>
      </w:r>
    </w:p>
    <w:p w14:paraId="0F0857DB" w14:textId="6410FB13" w:rsidR="00492D1B" w:rsidRDefault="00492D1B" w:rsidP="00402B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D1B">
        <w:rPr>
          <w:rFonts w:ascii="Times New Roman" w:hAnsi="Times New Roman" w:cs="Times New Roman"/>
          <w:b/>
          <w:bCs/>
          <w:sz w:val="28"/>
          <w:szCs w:val="28"/>
        </w:rPr>
        <w:t>Архитектура.</w:t>
      </w:r>
    </w:p>
    <w:p w14:paraId="7A7CEDBA" w14:textId="4AD8A2A9" w:rsidR="00492D1B" w:rsidRDefault="00492D1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главный экран программы</w:t>
      </w:r>
      <w:r w:rsidR="009541ED">
        <w:rPr>
          <w:rFonts w:ascii="Times New Roman" w:hAnsi="Times New Roman" w:cs="Times New Roman"/>
          <w:sz w:val="28"/>
          <w:szCs w:val="28"/>
        </w:rPr>
        <w:t xml:space="preserve"> </w:t>
      </w:r>
      <w:r w:rsidR="009541ED" w:rsidRPr="009541ED">
        <w:rPr>
          <w:rFonts w:ascii="Times New Roman" w:hAnsi="Times New Roman" w:cs="Times New Roman"/>
          <w:sz w:val="28"/>
          <w:szCs w:val="28"/>
        </w:rPr>
        <w:t>(</w:t>
      </w:r>
      <w:r w:rsidR="009541ED">
        <w:rPr>
          <w:rFonts w:ascii="Times New Roman" w:hAnsi="Times New Roman" w:cs="Times New Roman"/>
          <w:sz w:val="28"/>
          <w:szCs w:val="28"/>
        </w:rPr>
        <w:t>Программа запускается именно с этого файла)</w:t>
      </w:r>
      <w:r>
        <w:rPr>
          <w:rFonts w:ascii="Times New Roman" w:hAnsi="Times New Roman" w:cs="Times New Roman"/>
          <w:sz w:val="28"/>
          <w:szCs w:val="28"/>
        </w:rPr>
        <w:t xml:space="preserve">. Так же этот файл связывает </w:t>
      </w:r>
      <w:r w:rsidR="00550CF1">
        <w:rPr>
          <w:rFonts w:ascii="Times New Roman" w:hAnsi="Times New Roman" w:cs="Times New Roman"/>
          <w:sz w:val="28"/>
          <w:szCs w:val="28"/>
        </w:rPr>
        <w:t>все остальные окна программы. Данный файл занимает 294 сток кода.</w:t>
      </w:r>
    </w:p>
    <w:p w14:paraId="0DFA5139" w14:textId="1C27F1DE" w:rsidR="00550CF1" w:rsidRDefault="009448C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69FA6" wp14:editId="4210AE73">
            <wp:extent cx="6120130" cy="4738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7BE" w14:textId="6769D596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Buildings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кно, которое отвечает за добавление, редактирование и удаление зданий.</w:t>
      </w:r>
    </w:p>
    <w:p w14:paraId="6233D9F8" w14:textId="7A7B1986" w:rsidR="00550CF1" w:rsidRDefault="009448C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8F26CF" wp14:editId="1225907C">
            <wp:extent cx="6120130" cy="4726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3FE" w14:textId="4562C8CD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Lesso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50542A">
        <w:rPr>
          <w:rFonts w:ascii="Times New Roman" w:hAnsi="Times New Roman" w:cs="Times New Roman"/>
          <w:sz w:val="28"/>
          <w:szCs w:val="28"/>
        </w:rPr>
        <w:t>окно, которое отвечает за добавление и удаление учебных предметов.</w:t>
      </w:r>
    </w:p>
    <w:p w14:paraId="79BE43E6" w14:textId="015247A8" w:rsidR="0050542A" w:rsidRDefault="0050542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отвечает за создание учебных планов, после создания учебного файла он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4C93B339" w14:textId="67B4E389" w:rsidR="0050542A" w:rsidRDefault="0050542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редактирование учебного плана, а нем можно добавлять предметы, изменять их количество и удалять. После редактирования можно сохранить изменения либо в этот же файл, либо в новый.</w:t>
      </w:r>
    </w:p>
    <w:p w14:paraId="2189F1A4" w14:textId="4F646B46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удалять учителей, если была совершена ошибка.</w:t>
      </w:r>
    </w:p>
    <w:p w14:paraId="5A74331F" w14:textId="47545BF8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создавать классы и выбирать им учебный план.</w:t>
      </w:r>
    </w:p>
    <w:p w14:paraId="0A5904DA" w14:textId="682D1792" w:rsidR="00CD47C6" w:rsidRDefault="009448C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EE197A" wp14:editId="144A141B">
            <wp:extent cx="6120130" cy="468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B0" w14:textId="218EB8C3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удалять классы.</w:t>
      </w:r>
    </w:p>
    <w:p w14:paraId="7B52D6BC" w14:textId="77777777" w:rsidR="00CD47C6" w:rsidRP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A31AE" w14:textId="7D62E93A" w:rsidR="0050542A" w:rsidRDefault="009448C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A4590" wp14:editId="22B50C61">
            <wp:extent cx="6120130" cy="4725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6E3" w14:textId="57E4498F" w:rsidR="0050542A" w:rsidRDefault="007279DC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79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72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добавление учителей. В нем можно указать предмет, которое он ведет, здание, где он работает и его график работы</w:t>
      </w:r>
    </w:p>
    <w:p w14:paraId="6BE6E4EA" w14:textId="0EE8FD7A" w:rsidR="007279DC" w:rsidRDefault="009448C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50F4E8" wp14:editId="2A020D95">
            <wp:extent cx="6120130" cy="47536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D6F" w14:textId="7BB54CD5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в котором вы можете </w:t>
      </w:r>
      <w:r w:rsidR="0059279B">
        <w:rPr>
          <w:rFonts w:ascii="Times New Roman" w:hAnsi="Times New Roman" w:cs="Times New Roman"/>
          <w:sz w:val="28"/>
          <w:szCs w:val="28"/>
        </w:rPr>
        <w:t>создавать нагрузку учителей.</w:t>
      </w:r>
    </w:p>
    <w:p w14:paraId="755177D8" w14:textId="24AE2850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finite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онкретного учителя.</w:t>
      </w:r>
    </w:p>
    <w:p w14:paraId="484D4966" w14:textId="5AE8D5C9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ласса.</w:t>
      </w:r>
    </w:p>
    <w:p w14:paraId="315E616D" w14:textId="6CF345BE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казывает нам незаполненные пробелы.</w:t>
      </w:r>
    </w:p>
    <w:p w14:paraId="4BC768E2" w14:textId="68A44E0E" w:rsidR="0059279B" w:rsidRDefault="0058662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534B2D" wp14:editId="1F15E88E">
            <wp:extent cx="6120130" cy="4745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E45" w14:textId="242ED024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позволяет нам экспортировать нагрузку учителе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9279B">
        <w:rPr>
          <w:rFonts w:ascii="Times New Roman" w:hAnsi="Times New Roman" w:cs="Times New Roman"/>
          <w:sz w:val="28"/>
          <w:szCs w:val="28"/>
        </w:rPr>
        <w:t>.</w:t>
      </w:r>
    </w:p>
    <w:p w14:paraId="32F3BE6F" w14:textId="7405739A" w:rsidR="0059279B" w:rsidRPr="009541ED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да – более 1500 строк.</w:t>
      </w:r>
    </w:p>
    <w:p w14:paraId="140F673E" w14:textId="77777777" w:rsidR="007279DC" w:rsidRPr="007279DC" w:rsidRDefault="007279DC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A58B" w14:textId="77777777" w:rsidR="00413E85" w:rsidRPr="00492D1B" w:rsidRDefault="00413E85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Pr="00A048EE" w:rsidRDefault="005E417C" w:rsidP="00402BA0">
      <w:pPr>
        <w:pStyle w:val="1"/>
        <w:spacing w:before="0" w:line="360" w:lineRule="auto"/>
        <w:jc w:val="both"/>
        <w:rPr>
          <w:rFonts w:eastAsia="Calibri"/>
          <w:color w:val="auto"/>
          <w:sz w:val="28"/>
          <w:szCs w:val="28"/>
        </w:rPr>
      </w:pPr>
      <w:bookmarkStart w:id="10" w:name="_Toc95071333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зультаты</w:t>
      </w:r>
      <w:bookmarkEnd w:id="10"/>
      <w:r w:rsidR="006B4911" w:rsidRPr="00A048EE">
        <w:rPr>
          <w:rFonts w:eastAsia="Calibri"/>
          <w:color w:val="auto"/>
          <w:sz w:val="28"/>
          <w:szCs w:val="28"/>
        </w:rPr>
        <w:t xml:space="preserve"> </w:t>
      </w:r>
    </w:p>
    <w:p w14:paraId="0FA78977" w14:textId="58369803" w:rsidR="00DA6EC4" w:rsidRDefault="0092355F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41728D8C" w14:textId="0E6915EA" w:rsidR="0019259E" w:rsidRPr="00402BA0" w:rsidRDefault="0019259E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проект</w:t>
      </w:r>
      <w:r w:rsidRPr="0019259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tooltip="https://github.com/saaasssska/helper_by_school" w:history="1">
        <w:r w:rsidRPr="00402BA0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saaasssska/helper_by_school</w:t>
        </w:r>
      </w:hyperlink>
    </w:p>
    <w:p w14:paraId="2951544D" w14:textId="77777777" w:rsidR="008362D9" w:rsidRPr="00A048EE" w:rsidRDefault="005E417C" w:rsidP="00402BA0">
      <w:pPr>
        <w:pStyle w:val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95071334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исание завершённого продукта</w:t>
      </w:r>
      <w:bookmarkEnd w:id="11"/>
    </w:p>
    <w:p w14:paraId="3848975E" w14:textId="0666CABA" w:rsidR="008362D9" w:rsidRPr="0092355F" w:rsidRDefault="0092355F" w:rsidP="00402BA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Pr="00A048EE" w:rsidRDefault="005E417C" w:rsidP="00402BA0">
      <w:pPr>
        <w:pStyle w:val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95071335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12"/>
    </w:p>
    <w:p w14:paraId="11B64680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1. К. Ю. Поляков, Е. А. Еремин. Информатика. Углублённый уровень. Учебник для 10 класса в 2 частях. М.: БИНОМ. Лаборатория знаний, 2014.</w:t>
      </w:r>
    </w:p>
    <w:p w14:paraId="67A13CD7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 2. М. Лутц. Изучаем Python. СПб.: Символ-Плюс, 2011. </w:t>
      </w:r>
    </w:p>
    <w:p w14:paraId="59055B8A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3. Задачи по программированию. Под ред. С. М. Окулова, М.: БИНОМ. Лаборатория знаний, 2006. </w:t>
      </w:r>
    </w:p>
    <w:p w14:paraId="5E3EFDB3" w14:textId="3D959240" w:rsidR="00EB25FC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4. С. М. Окулов. Основы программирования. М.: Бином. Лаборатория знаний, 2012.</w:t>
      </w:r>
    </w:p>
    <w:p w14:paraId="26710084" w14:textId="2642FAFB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5. Материалы и презентации к урокам в LMS Яндекс.Лицея. </w:t>
      </w:r>
    </w:p>
    <w:p w14:paraId="685189AD" w14:textId="79E26321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6. Сайт pythonworld.ru — «Python 3 для начинающих». </w:t>
      </w:r>
    </w:p>
    <w:p w14:paraId="0E9C04A4" w14:textId="4C255C84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7. Сайт pythontutor.ru — «Питонтьютор». </w:t>
      </w:r>
    </w:p>
    <w:p w14:paraId="2E188847" w14:textId="62BDB45A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8.https://www.youtube.com/playlist?list=PLJOzdkh8T5kpIBTG9mM2wVBjh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2BA0">
        <w:rPr>
          <w:rFonts w:ascii="Times New Roman" w:hAnsi="Times New Roman" w:cs="Times New Roman"/>
          <w:sz w:val="28"/>
          <w:szCs w:val="28"/>
        </w:rPr>
        <w:t>5OpdwBl — Лекции А.В. Умнова, прочитанные в Школе Анализа Данных Яндекса</w:t>
      </w:r>
      <w:r w:rsidR="00222B32">
        <w:rPr>
          <w:rFonts w:ascii="Times New Roman" w:hAnsi="Times New Roman" w:cs="Times New Roman"/>
          <w:sz w:val="28"/>
          <w:szCs w:val="28"/>
        </w:rPr>
        <w:t>.</w:t>
      </w:r>
    </w:p>
    <w:p w14:paraId="7BDED156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1BC84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9D98F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C3956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402BA0" w:rsidSect="00413E85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B55C" w14:textId="77777777" w:rsidR="005B6D16" w:rsidRDefault="005B6D16" w:rsidP="002B2708">
      <w:pPr>
        <w:spacing w:after="0" w:line="240" w:lineRule="auto"/>
      </w:pPr>
      <w:r>
        <w:separator/>
      </w:r>
    </w:p>
  </w:endnote>
  <w:endnote w:type="continuationSeparator" w:id="0">
    <w:p w14:paraId="08C0A401" w14:textId="77777777" w:rsidR="005B6D16" w:rsidRDefault="005B6D16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1C83" w14:textId="77777777" w:rsidR="005B6D16" w:rsidRDefault="005B6D16" w:rsidP="002B2708">
      <w:pPr>
        <w:spacing w:after="0" w:line="240" w:lineRule="auto"/>
      </w:pPr>
      <w:r>
        <w:separator/>
      </w:r>
    </w:p>
  </w:footnote>
  <w:footnote w:type="continuationSeparator" w:id="0">
    <w:p w14:paraId="45AAF587" w14:textId="77777777" w:rsidR="005B6D16" w:rsidRDefault="005B6D16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9087879">
    <w:abstractNumId w:val="7"/>
  </w:num>
  <w:num w:numId="2" w16cid:durableId="413940639">
    <w:abstractNumId w:val="10"/>
  </w:num>
  <w:num w:numId="3" w16cid:durableId="178979251">
    <w:abstractNumId w:val="5"/>
  </w:num>
  <w:num w:numId="4" w16cid:durableId="1637561020">
    <w:abstractNumId w:val="9"/>
  </w:num>
  <w:num w:numId="5" w16cid:durableId="1388070579">
    <w:abstractNumId w:val="8"/>
  </w:num>
  <w:num w:numId="6" w16cid:durableId="1350109750">
    <w:abstractNumId w:val="6"/>
  </w:num>
  <w:num w:numId="7" w16cid:durableId="552428484">
    <w:abstractNumId w:val="3"/>
  </w:num>
  <w:num w:numId="8" w16cid:durableId="1294212555">
    <w:abstractNumId w:val="0"/>
  </w:num>
  <w:num w:numId="9" w16cid:durableId="86425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478317">
    <w:abstractNumId w:val="1"/>
  </w:num>
  <w:num w:numId="11" w16cid:durableId="1616132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42C80"/>
    <w:rsid w:val="00072196"/>
    <w:rsid w:val="000D478D"/>
    <w:rsid w:val="00151E8F"/>
    <w:rsid w:val="0019259E"/>
    <w:rsid w:val="001962D0"/>
    <w:rsid w:val="00213A40"/>
    <w:rsid w:val="00222B32"/>
    <w:rsid w:val="00296EAC"/>
    <w:rsid w:val="002A43B5"/>
    <w:rsid w:val="002B2708"/>
    <w:rsid w:val="002B2AF4"/>
    <w:rsid w:val="002E7BE3"/>
    <w:rsid w:val="00303B2A"/>
    <w:rsid w:val="00323C58"/>
    <w:rsid w:val="00334215"/>
    <w:rsid w:val="003A7EF8"/>
    <w:rsid w:val="00402BA0"/>
    <w:rsid w:val="00413E85"/>
    <w:rsid w:val="00482C8A"/>
    <w:rsid w:val="00492D1B"/>
    <w:rsid w:val="00494651"/>
    <w:rsid w:val="0050542A"/>
    <w:rsid w:val="00550CF1"/>
    <w:rsid w:val="005539B8"/>
    <w:rsid w:val="00571108"/>
    <w:rsid w:val="00574E21"/>
    <w:rsid w:val="00586626"/>
    <w:rsid w:val="0059279B"/>
    <w:rsid w:val="005A17A6"/>
    <w:rsid w:val="005B6D16"/>
    <w:rsid w:val="005E417C"/>
    <w:rsid w:val="0063087A"/>
    <w:rsid w:val="00682800"/>
    <w:rsid w:val="006B4911"/>
    <w:rsid w:val="006F67D2"/>
    <w:rsid w:val="007279DC"/>
    <w:rsid w:val="007529D9"/>
    <w:rsid w:val="00793F59"/>
    <w:rsid w:val="007A0D10"/>
    <w:rsid w:val="007C3566"/>
    <w:rsid w:val="007E4F4B"/>
    <w:rsid w:val="008255A5"/>
    <w:rsid w:val="008362D9"/>
    <w:rsid w:val="0087523B"/>
    <w:rsid w:val="00883050"/>
    <w:rsid w:val="00887531"/>
    <w:rsid w:val="008B50AF"/>
    <w:rsid w:val="008B666F"/>
    <w:rsid w:val="008D3A04"/>
    <w:rsid w:val="0092355F"/>
    <w:rsid w:val="009448CA"/>
    <w:rsid w:val="00946CF6"/>
    <w:rsid w:val="009541ED"/>
    <w:rsid w:val="00967092"/>
    <w:rsid w:val="009C4835"/>
    <w:rsid w:val="00A00FA0"/>
    <w:rsid w:val="00A048EE"/>
    <w:rsid w:val="00B21E63"/>
    <w:rsid w:val="00B777DE"/>
    <w:rsid w:val="00B93F22"/>
    <w:rsid w:val="00BA78DF"/>
    <w:rsid w:val="00C00FEF"/>
    <w:rsid w:val="00C92716"/>
    <w:rsid w:val="00CB3965"/>
    <w:rsid w:val="00CB6862"/>
    <w:rsid w:val="00CC625D"/>
    <w:rsid w:val="00CD47C6"/>
    <w:rsid w:val="00D32191"/>
    <w:rsid w:val="00D90387"/>
    <w:rsid w:val="00DA6EC4"/>
    <w:rsid w:val="00DB5D9F"/>
    <w:rsid w:val="00DD161E"/>
    <w:rsid w:val="00DE5CD9"/>
    <w:rsid w:val="00E36487"/>
    <w:rsid w:val="00E44C47"/>
    <w:rsid w:val="00E63FAE"/>
    <w:rsid w:val="00EB25FC"/>
    <w:rsid w:val="00EB691C"/>
    <w:rsid w:val="00ED51BD"/>
    <w:rsid w:val="00EF6B47"/>
    <w:rsid w:val="00F31C34"/>
    <w:rsid w:val="00F444BF"/>
    <w:rsid w:val="00FB4E83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aasssska/helper_by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24</cp:revision>
  <dcterms:created xsi:type="dcterms:W3CDTF">2022-02-14T17:21:00Z</dcterms:created>
  <dcterms:modified xsi:type="dcterms:W3CDTF">2022-04-12T16:16:00Z</dcterms:modified>
</cp:coreProperties>
</file>